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Pr="008D1A28" w:rsidRDefault="00507055"/>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lastRenderedPageBreak/>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lastRenderedPageBreak/>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lastRenderedPageBreak/>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lastRenderedPageBreak/>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lastRenderedPageBreak/>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lastRenderedPageBreak/>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lastRenderedPageBreak/>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w:t>
      </w:r>
      <w:proofErr w:type="spellStart"/>
      <w:r w:rsidRPr="00E74432">
        <w:rPr>
          <w:b/>
          <w:bCs/>
          <w:i/>
          <w:iCs/>
        </w:rPr>
        <w:t>payment</w:t>
      </w:r>
      <w:proofErr w:type="spellEnd"/>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w:t>
      </w:r>
      <w:proofErr w:type="spellStart"/>
      <w:r w:rsidRPr="00517B24">
        <w:rPr>
          <w:b/>
          <w:bCs/>
        </w:rPr>
        <w:t>amount</w:t>
      </w:r>
      <w:proofErr w:type="spellEnd"/>
    </w:p>
    <w:p w14:paraId="060E7DD0" w14:textId="77777777" w:rsidR="00FA2AB7" w:rsidRDefault="00FA2AB7">
      <w:pPr>
        <w:rPr>
          <w:b/>
          <w:bCs/>
        </w:rPr>
      </w:pPr>
    </w:p>
    <w:p w14:paraId="33DE3803" w14:textId="5F19F1FC" w:rsidR="00FA2AB7" w:rsidRDefault="003E414F">
      <w:pPr>
        <w:rPr>
          <w:b/>
          <w:bCs/>
        </w:rPr>
      </w:pPr>
      <w:proofErr w:type="spellStart"/>
      <w:r>
        <w:rPr>
          <w:b/>
          <w:bCs/>
        </w:rPr>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1A6D0595" w:rsidR="00FA2AB7" w:rsidRDefault="00B342B2">
      <w:pPr>
        <w:rPr>
          <w:b/>
          <w:bCs/>
        </w:rPr>
      </w:pPr>
      <w:r w:rsidRPr="00B342B2">
        <w:rPr>
          <w:b/>
          <w:bCs/>
        </w:rPr>
        <w:t>ACID</w:t>
      </w:r>
    </w:p>
    <w:p w14:paraId="3D6D3D64" w14:textId="77777777" w:rsidR="00B342B2" w:rsidRDefault="00B342B2">
      <w:pPr>
        <w:rPr>
          <w:b/>
          <w:bCs/>
        </w:rPr>
      </w:pPr>
    </w:p>
    <w:p w14:paraId="7B54542F" w14:textId="77777777" w:rsidR="00B342B2" w:rsidRDefault="00B342B2">
      <w:pPr>
        <w:rPr>
          <w:b/>
          <w:bCs/>
        </w:rPr>
      </w:pPr>
    </w:p>
    <w:p w14:paraId="2DF0ABE7" w14:textId="77777777" w:rsidR="00B342B2" w:rsidRDefault="00B342B2">
      <w:pPr>
        <w:rPr>
          <w:b/>
          <w:bCs/>
        </w:rPr>
      </w:pPr>
    </w:p>
    <w:p w14:paraId="5C13A47A" w14:textId="77777777" w:rsidR="00B342B2" w:rsidRDefault="00B342B2">
      <w:pPr>
        <w:rPr>
          <w:b/>
          <w:bCs/>
        </w:rPr>
      </w:pPr>
    </w:p>
    <w:p w14:paraId="3B7B19BD" w14:textId="77777777" w:rsidR="00B342B2" w:rsidRDefault="00B342B2">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24CC5"/>
    <w:rsid w:val="00341758"/>
    <w:rsid w:val="00374FA6"/>
    <w:rsid w:val="00376993"/>
    <w:rsid w:val="00385B74"/>
    <w:rsid w:val="003A7879"/>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7055"/>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65</Pages>
  <Words>14103</Words>
  <Characters>80390</Characters>
  <Application>Microsoft Office Word</Application>
  <DocSecurity>0</DocSecurity>
  <Lines>669</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1</cp:revision>
  <dcterms:created xsi:type="dcterms:W3CDTF">2025-08-05T16:46:00Z</dcterms:created>
  <dcterms:modified xsi:type="dcterms:W3CDTF">2025-10-12T20:33:00Z</dcterms:modified>
</cp:coreProperties>
</file>